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</w:t>
        <w:br/>
        <w:t>ИНН 7700001001, ОГРН 1267700001001</w:t>
        <w:br/>
        <w:t>109316, г. Москва, Волгоградский проспект, д. 42, корп. 3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КОМПЛЕКСНЫЙ ПЛАН АДМИНИСТРАТИВНОЙ ЗАЩИТЫ ОРГАНИЗАЦ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нование и задача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ий документ подготовлен по поручению генерального директора ООО «Вектор Трейд» в связи с необходимостью оценить административные риски и подготовить организацию к взаимодействию с контрольными органами. Предмет анализа: несоблюдение отдельных обязательных требований при эксплуатации склада и организации торговл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 анализа: распределительный склад и офис площадью 2 480 кв. м. Период оценки: январь–июль 2026 года. Использованы документы организации, сведения государственных информационных систем, интервью с ответственными работниками и выборочная проверка фактических процес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Цель работы состоит не только в выявлении формальных недостатков, но и в определении доказательств, которые позволят подтвердить добросовестность организации, локализовать риск и предотвратить расширение предмета будущ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тодика проверк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ение применимых видов государственного и муниципаль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поставление фактической деятельности с обязательными требованиями и разрешительным режим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локальных актов, договоров, журналов, уведомлений и сведений государственных реестр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тервью с руководителями подразделений и моделирование действий при прибытии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ценка вероятности проверки, размера возможных последствий и качества доказательственной баз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Установле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осуществляет оптовую торговлю товарами для дома и хранение продукции на собственном распределительном скла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2025–2026 годах отдельные обязательные требования изменялись, однако внутренний реестр требований и порядок контроля их исполнения не обновлял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информационных системах выявлены сведения о возможном профилактическом либо контрольном мероприятии в отношении склад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соблюдение отдельных обязательных требований при эксплуатации склада и организации торговл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верка проводилась методом анализа документов, интервью с ответственными работниками, сопоставления фактических процессов с обязательными требованиями и оценки вероятности неблагоприятных последств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ровни риска обозначены как критический, высокий, средний и низкий. Критическим признается риск, способный повлечь приостановление деятельности, крупный штраф, изъятие продукции либо существенные репутационные последств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М-2026/0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2026/0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Нормативная основ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Оценка риск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ис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Вероятност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Последствия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комендац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цедур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сширение предмета проверки и избыточное истребование документов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дить единый канал взаимодействия и письменную фиксацию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Материально-правово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едписание, административный штраф либо ограничение деятельност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странить доказуемые недостатки без признания спорной квалифика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Доказательстве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рата возможности опровергнуть выводы инспектор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 с хронологией и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правленчески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есогласованные объяснения работников и противоречивые документ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инструктаж и определить уполномоченных спикеров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епутацио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изкая/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жалобы контрагентов и публикация сведений о нарушени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дготовить согласованную коммуникационную позицию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Анализ доказательственной готовност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распределительный склад и офис площадью 2 480 кв. м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Рекомендуем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одного координатора взаимодействия и резервного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контрольного мероприятия провести инвентаризацию обязательных требований и подтвердить ответственное исполнение обязанност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ключить предоставление избыточных документов, не относящихся к предмету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иксировать все действия должностных лиц и своевременно заявлять письменные 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сти инструктаж работников о запрете неформальной передачи документов и устных комментарие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ести календарь сроков, включая сроки предоставления документов, возражений и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правления любого документа проводить юридическую проверку полномочий органа, предмета и формы отве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готовить резервный план работы на случай временного ограничения доступа к объекту либо оборудо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лан реализаци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Мероприя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Ответственный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Сро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зульта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бновить реестр требова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юридическая служб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3 рабочих дн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жденный реестр со ссылками на официальные источник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рить документы объек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уководитель подразделен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пись и устранение расхождений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омплаенс-менеджер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труктурированная папка с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учебную проверку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бочая групп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7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акт тренировки и перечень корректирующих мер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Итоговый вывод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дминистративный риск оценивается как управляемый при условии немедленной реализации указанных мер. Наиболее существенное значение имеют процессуальная дисциплина, полнота доказательственного досье, единообразие объяснений работников и отказ от устных незафиксированных договоренностей с инспекторо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Документы и материалы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писка из ЕГРЮ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авоустанавливающие документы на объе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Лицензии и уведомл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Локальны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внутренн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1. Что заменить перед использованием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именование и реквизиты организа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кретный вид контроля и применимые обязательные треб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актические результаты аудита и ответственных лиц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роки и приоритетность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йствующую категорию риска и сведения государственных реестров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енеральный директор ООО «Вектор Трейд» ____________ / Орлов Дмитрий Сергеевич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план административной защиты организаци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